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C4" w:rsidRPr="001A1F08" w:rsidRDefault="006A07C4" w:rsidP="00C827AF">
      <w:pPr>
        <w:ind w:left="-625" w:right="142"/>
        <w:rPr>
          <w:rFonts w:cs="Times New Roman" w:hint="cs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9F395E" w:rsidRPr="00FB47B4" w:rsidRDefault="00A247B5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1A1F08">
        <w:rPr>
          <w:rFonts w:cs="Times New Roman"/>
          <w:color w:val="B47F3A"/>
          <w:sz w:val="30"/>
          <w:szCs w:val="30"/>
          <w:shd w:val="clear" w:color="auto" w:fill="FFFFFF"/>
        </w:rPr>
        <w:t xml:space="preserve">  </w:t>
      </w:r>
      <w:r w:rsidRPr="001A1F08">
        <w:rPr>
          <w:rFonts w:cs="Times New Roman"/>
          <w:b/>
          <w:bCs/>
          <w:color w:val="365F91"/>
          <w:sz w:val="32"/>
          <w:szCs w:val="32"/>
          <w:lang w:bidi="ar-IQ"/>
        </w:rPr>
        <w:t xml:space="preserve">  </w:t>
      </w:r>
      <w:r w:rsidR="00EB7C5F"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</w:t>
            </w:r>
            <w:r w:rsidR="009F395E" w:rsidRPr="00FB47B4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DA49F9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  <w:r w:rsidR="00DA49F9" w:rsidRPr="00FB47B4">
              <w:rPr>
                <w:rFonts w:cs="Times New Roman"/>
                <w:color w:val="231F20"/>
                <w:sz w:val="26"/>
                <w:szCs w:val="26"/>
              </w:rPr>
              <w:t xml:space="preserve"> 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7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DA49F9" w:rsidRPr="00FB47B4" w:rsidTr="00480B87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C0110" w:rsidRDefault="00FC0110" w:rsidP="00FC011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llege of Engineering</w:t>
            </w:r>
          </w:p>
          <w:p w:rsidR="00DA49F9" w:rsidRPr="00FB47B4" w:rsidRDefault="00FC0110" w:rsidP="00FC0110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480B87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FC0110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Mechanical Engineering Department (MED)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 w:rsidTr="00480B87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93853" w:rsidRDefault="00FC0110" w:rsidP="00FC0110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FC0110">
              <w:rPr>
                <w:b/>
                <w:bCs/>
                <w:sz w:val="24"/>
                <w:szCs w:val="24"/>
                <w:lang w:bidi="ar-IQ"/>
              </w:rPr>
              <w:t>AIRCRAFT SYSTEMS</w:t>
            </w:r>
            <w:r w:rsidR="00893853">
              <w:rPr>
                <w:b/>
                <w:bCs/>
                <w:sz w:val="24"/>
                <w:szCs w:val="24"/>
                <w:lang w:bidi="ar-IQ"/>
              </w:rPr>
              <w:t xml:space="preserve"> and performance</w:t>
            </w:r>
          </w:p>
          <w:p w:rsidR="00FC0110" w:rsidRPr="00FC0110" w:rsidRDefault="00FC0110" w:rsidP="00893853">
            <w:pPr>
              <w:bidi w:val="0"/>
              <w:rPr>
                <w:b/>
                <w:bCs/>
                <w:sz w:val="24"/>
                <w:szCs w:val="24"/>
              </w:rPr>
            </w:pPr>
            <w:r w:rsidRPr="00FC0110">
              <w:rPr>
                <w:b/>
                <w:bCs/>
                <w:sz w:val="24"/>
                <w:szCs w:val="24"/>
                <w:lang w:bidi="ar-IQ"/>
              </w:rPr>
              <w:t>( Requirement, component; benefits; work principle to aircraft systems)</w:t>
            </w:r>
            <w:r w:rsidRPr="00FC0110">
              <w:rPr>
                <w:rFonts w:cs="Times New Roman"/>
                <w:b/>
                <w:bCs/>
                <w:sz w:val="24"/>
                <w:szCs w:val="24"/>
              </w:rPr>
              <w:t xml:space="preserve"> ME411</w:t>
            </w:r>
          </w:p>
          <w:p w:rsidR="00B5523B" w:rsidRPr="002D7200" w:rsidRDefault="00B5523B" w:rsidP="00FC0110">
            <w:pPr>
              <w:autoSpaceDE w:val="0"/>
              <w:autoSpaceDN w:val="0"/>
              <w:bidi w:val="0"/>
              <w:adjustRightInd w:val="0"/>
              <w:ind w:firstLine="72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&amp; Description</w:t>
            </w:r>
          </w:p>
        </w:tc>
      </w:tr>
      <w:tr w:rsidR="00DA49F9" w:rsidRPr="00FB47B4" w:rsidTr="00480B87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292E06" w:rsidP="00893853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 xml:space="preserve">Mechanical Engineering ( ME ) </w:t>
            </w:r>
            <w:r w:rsidR="00893853">
              <w:rPr>
                <w:rFonts w:cs="Times New Roman"/>
                <w:sz w:val="28"/>
                <w:szCs w:val="28"/>
              </w:rPr>
              <w:t>Programme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 w:rsidTr="00480B87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nual System ; There is only one</w:t>
            </w:r>
          </w:p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de of delivery, which is a “Day</w:t>
            </w:r>
          </w:p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ogram”. The students are full time</w:t>
            </w:r>
          </w:p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udents, and on campus. They attend</w:t>
            </w:r>
          </w:p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ull day program in face-to-face</w:t>
            </w:r>
          </w:p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de. The academic year is</w:t>
            </w:r>
          </w:p>
          <w:p w:rsidR="00621523" w:rsidRDefault="00621523" w:rsidP="0062152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mposed of 30-week regular</w:t>
            </w:r>
          </w:p>
          <w:p w:rsidR="00DA49F9" w:rsidRPr="00FB47B4" w:rsidRDefault="00621523" w:rsidP="0062152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subjects.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480B87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641F62" w:rsidP="001C329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Y</w:t>
            </w:r>
            <w:r w:rsidR="00292E06">
              <w:rPr>
                <w:rFonts w:cs="Times New Roman"/>
                <w:color w:val="000000"/>
                <w:sz w:val="28"/>
                <w:szCs w:val="28"/>
                <w:lang w:bidi="ar-IQ"/>
              </w:rPr>
              <w:t>ear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 w:rsidTr="00480B87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DD4E6F" w:rsidP="00FE7DD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20</w:t>
            </w:r>
            <w:r w:rsidR="007C2D5C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  <w:r w:rsidR="00292E06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(</w:t>
            </w:r>
            <w:r w:rsidR="00FE7DD5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  <w:r w:rsidR="00292E06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hours per week)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480B87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292E06" w:rsidP="00A5194D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A5194D">
              <w:rPr>
                <w:rFonts w:cs="Times New Roman"/>
                <w:color w:val="000000"/>
                <w:sz w:val="28"/>
                <w:szCs w:val="28"/>
                <w:lang w:bidi="ar-IQ"/>
              </w:rPr>
              <w:t>10/2017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  <w:t xml:space="preserve">   </w:t>
            </w:r>
          </w:p>
        </w:tc>
      </w:tr>
      <w:tr w:rsidR="00DA49F9" w:rsidRPr="00FB47B4" w:rsidTr="00480B87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834DBB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  <w:r w:rsidR="00834DB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:-1- AIRCRAFT SYSTEMS.2-PERFORMANC </w:t>
            </w:r>
          </w:p>
        </w:tc>
      </w:tr>
      <w:tr w:rsidR="00DA49F9" w:rsidRPr="009F395E" w:rsidTr="00480B87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17655E" w:rsidRPr="00893853" w:rsidRDefault="00834DBB" w:rsidP="00834DBB">
            <w:pPr>
              <w:pBdr>
                <w:bottom w:val="single" w:sz="4" w:space="1" w:color="auto"/>
              </w:pBd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93853">
              <w:rPr>
                <w:b/>
                <w:bCs/>
                <w:sz w:val="22"/>
                <w:szCs w:val="22"/>
                <w:lang w:bidi="ar-IQ"/>
              </w:rPr>
              <w:t>1-</w:t>
            </w:r>
            <w:r w:rsidR="0017655E" w:rsidRPr="00893853">
              <w:rPr>
                <w:b/>
                <w:bCs/>
                <w:sz w:val="22"/>
                <w:szCs w:val="22"/>
                <w:lang w:bidi="ar-IQ"/>
              </w:rPr>
              <w:t>The students definition on the mechanical aircraft systems (Requirement, component; benefits this component and work principle all systems)</w:t>
            </w:r>
          </w:p>
          <w:p w:rsidR="00376DAC" w:rsidRPr="00893853" w:rsidRDefault="00834DBB" w:rsidP="00376DAC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93853">
              <w:rPr>
                <w:rFonts w:eastAsia="Calibri" w:cs="Times New Roman"/>
                <w:b/>
                <w:bCs/>
                <w:sz w:val="22"/>
              </w:rPr>
              <w:t xml:space="preserve">2-Identify the basic principles of the stability and performance of the aircraft ,which include ;gliding flight.climbing.take-off aircraft.landing aircraft.the plane maneuver.about the horizontal </w:t>
            </w:r>
            <w:r w:rsidRPr="00893853">
              <w:rPr>
                <w:rFonts w:eastAsia="Calibri" w:cs="Times New Roman"/>
                <w:b/>
                <w:bCs/>
                <w:sz w:val="22"/>
              </w:rPr>
              <w:lastRenderedPageBreak/>
              <w:t>plane and vertical plane.longituinal and directional and letral stability.control longitudinal anddirectional and letral aircraft</w:t>
            </w:r>
          </w:p>
          <w:p w:rsidR="00782D17" w:rsidRPr="009F395E" w:rsidRDefault="00782D17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Learning Outcomes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164426" w:rsidRPr="004A09C2" w:rsidRDefault="00164426" w:rsidP="00834DBB">
            <w:pPr>
              <w:pStyle w:val="ListParagraph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 w:rsidRPr="004A09C2">
              <w:rPr>
                <w:rFonts w:cs="Calibri"/>
                <w:sz w:val="24"/>
                <w:szCs w:val="24"/>
              </w:rPr>
              <w:t xml:space="preserve">Be able to the </w:t>
            </w:r>
            <w:r w:rsidRPr="004A09C2">
              <w:rPr>
                <w:rFonts w:cs="Calibri"/>
                <w:sz w:val="24"/>
                <w:szCs w:val="24"/>
                <w:lang w:bidi="ar-IQ"/>
              </w:rPr>
              <w:t>Hydraulics system</w:t>
            </w:r>
          </w:p>
          <w:p w:rsidR="00164426" w:rsidRPr="004A09C2" w:rsidRDefault="00164426" w:rsidP="00834DBB">
            <w:pPr>
              <w:pStyle w:val="ListParagraph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 w:rsidRPr="004A09C2">
              <w:rPr>
                <w:rFonts w:cs="Calibri"/>
                <w:sz w:val="24"/>
                <w:szCs w:val="24"/>
              </w:rPr>
              <w:t xml:space="preserve">Be able to the </w:t>
            </w:r>
            <w:r w:rsidRPr="004A09C2">
              <w:rPr>
                <w:rFonts w:cs="Calibri"/>
                <w:sz w:val="24"/>
                <w:szCs w:val="24"/>
                <w:lang w:bidi="ar-IQ"/>
              </w:rPr>
              <w:t>Flight controls system</w:t>
            </w:r>
          </w:p>
          <w:p w:rsidR="00164426" w:rsidRPr="004A09C2" w:rsidRDefault="009B43C5" w:rsidP="00834DBB">
            <w:pPr>
              <w:pStyle w:val="ListParagraph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42545</wp:posOffset>
                      </wp:positionV>
                      <wp:extent cx="1287145" cy="465455"/>
                      <wp:effectExtent l="1270" t="4445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46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B87" w:rsidRPr="00893853" w:rsidRDefault="00480B87" w:rsidP="008938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9385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ircraft sys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49.1pt;margin-top:3.35pt;width:101.35pt;height:3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PtA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" filled="f" stroked="f">
                      <v:textbox>
                        <w:txbxContent>
                          <w:p w:rsidR="00480B87" w:rsidRPr="00893853" w:rsidRDefault="00480B87" w:rsidP="0089385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38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ircraft syst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426" w:rsidRPr="004A09C2">
              <w:rPr>
                <w:rFonts w:cs="Calibri"/>
                <w:sz w:val="24"/>
                <w:szCs w:val="24"/>
              </w:rPr>
              <w:t xml:space="preserve">Be able to the </w:t>
            </w:r>
            <w:r w:rsidR="00164426" w:rsidRPr="004A09C2">
              <w:rPr>
                <w:rFonts w:cs="Calibri"/>
                <w:sz w:val="24"/>
                <w:szCs w:val="24"/>
                <w:lang w:bidi="ar-IQ"/>
              </w:rPr>
              <w:t>Fuel system</w:t>
            </w:r>
          </w:p>
          <w:p w:rsidR="00164426" w:rsidRPr="004A09C2" w:rsidRDefault="00164426" w:rsidP="00834DBB">
            <w:pPr>
              <w:pStyle w:val="ListParagraph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 w:rsidRPr="004A09C2">
              <w:rPr>
                <w:rFonts w:cs="Calibri"/>
                <w:sz w:val="24"/>
                <w:szCs w:val="24"/>
              </w:rPr>
              <w:t xml:space="preserve">Be able to the </w:t>
            </w:r>
            <w:r w:rsidRPr="004A09C2">
              <w:rPr>
                <w:rFonts w:cs="Calibri"/>
                <w:sz w:val="24"/>
                <w:szCs w:val="24"/>
                <w:lang w:bidi="ar-IQ"/>
              </w:rPr>
              <w:t>Pneumatic system</w:t>
            </w:r>
          </w:p>
          <w:p w:rsidR="00164426" w:rsidRPr="004A09C2" w:rsidRDefault="00164426" w:rsidP="00834DBB">
            <w:pPr>
              <w:pStyle w:val="ListParagraph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 w:rsidRPr="004A09C2">
              <w:rPr>
                <w:rFonts w:cs="Calibri"/>
                <w:sz w:val="24"/>
                <w:szCs w:val="24"/>
              </w:rPr>
              <w:t xml:space="preserve">Be able to the </w:t>
            </w:r>
            <w:r w:rsidRPr="004A09C2">
              <w:rPr>
                <w:rFonts w:cs="Calibri"/>
                <w:sz w:val="24"/>
                <w:szCs w:val="24"/>
                <w:lang w:bidi="ar-IQ"/>
              </w:rPr>
              <w:t>Cover of cabin system</w:t>
            </w:r>
          </w:p>
          <w:p w:rsidR="00164426" w:rsidRPr="00164426" w:rsidRDefault="00164426" w:rsidP="00834DBB">
            <w:pPr>
              <w:pStyle w:val="ListParagraph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 w:rsidRPr="004A09C2">
              <w:rPr>
                <w:rFonts w:cs="Calibri"/>
                <w:sz w:val="24"/>
                <w:szCs w:val="24"/>
              </w:rPr>
              <w:t xml:space="preserve">Be able to the </w:t>
            </w:r>
            <w:r w:rsidRPr="004A09C2">
              <w:rPr>
                <w:rFonts w:cs="Calibri"/>
                <w:sz w:val="24"/>
                <w:szCs w:val="24"/>
                <w:lang w:bidi="ar-IQ"/>
              </w:rPr>
              <w:t>Air condition system</w:t>
            </w:r>
          </w:p>
          <w:p w:rsidR="00782D17" w:rsidRPr="00164426" w:rsidRDefault="00164426" w:rsidP="00834DBB">
            <w:pPr>
              <w:pStyle w:val="ListParagraph"/>
              <w:numPr>
                <w:ilvl w:val="0"/>
                <w:numId w:val="29"/>
              </w:numPr>
              <w:pBdr>
                <w:bottom w:val="single" w:sz="4" w:space="1" w:color="auto"/>
              </w:pBdr>
              <w:bidi w:val="0"/>
              <w:spacing w:after="0"/>
              <w:rPr>
                <w:rFonts w:cs="Calibri"/>
                <w:sz w:val="24"/>
                <w:szCs w:val="24"/>
              </w:rPr>
            </w:pPr>
            <w:r w:rsidRPr="00164426">
              <w:rPr>
                <w:rFonts w:cs="Calibri"/>
                <w:sz w:val="24"/>
                <w:szCs w:val="24"/>
              </w:rPr>
              <w:t xml:space="preserve">Be able to the </w:t>
            </w:r>
            <w:r w:rsidRPr="00164426">
              <w:rPr>
                <w:rFonts w:cs="Calibri"/>
                <w:sz w:val="24"/>
                <w:szCs w:val="24"/>
                <w:lang w:bidi="ar-IQ"/>
              </w:rPr>
              <w:t>Fire protection system</w:t>
            </w:r>
          </w:p>
          <w:p w:rsidR="00834DBB" w:rsidRPr="00374B62" w:rsidRDefault="00834DBB" w:rsidP="00374B62">
            <w:pPr>
              <w:pStyle w:val="ListParagraph"/>
              <w:numPr>
                <w:ilvl w:val="1"/>
                <w:numId w:val="30"/>
              </w:numPr>
              <w:bidi w:val="0"/>
              <w:jc w:val="both"/>
              <w:rPr>
                <w:rFonts w:cs="Calibri"/>
                <w:i/>
                <w:iCs/>
                <w:sz w:val="24"/>
              </w:rPr>
            </w:pPr>
            <w:r w:rsidRPr="00374B62">
              <w:rPr>
                <w:rFonts w:cs="Calibri"/>
                <w:sz w:val="24"/>
              </w:rPr>
              <w:t>Able to understand the Characteristics of speed and the A/C and Gliding flight a/c</w:t>
            </w:r>
            <w:r w:rsidR="003F384F">
              <w:rPr>
                <w:rFonts w:cs="Times New Roman"/>
                <w:sz w:val="24"/>
              </w:rPr>
              <w:t xml:space="preserve"> and </w:t>
            </w:r>
            <w:r w:rsidR="00EF585E">
              <w:rPr>
                <w:rFonts w:cs="Times New Roman"/>
                <w:sz w:val="24"/>
              </w:rPr>
              <w:t>Introductions</w:t>
            </w:r>
            <w:r w:rsidR="003F384F">
              <w:rPr>
                <w:rFonts w:cs="Times New Roman"/>
                <w:sz w:val="24"/>
              </w:rPr>
              <w:t>-basic concepts</w:t>
            </w:r>
          </w:p>
          <w:p w:rsidR="00834DBB" w:rsidRPr="00374B62" w:rsidRDefault="009B43C5" w:rsidP="00374B62">
            <w:pPr>
              <w:pStyle w:val="ListParagraph"/>
              <w:numPr>
                <w:ilvl w:val="1"/>
                <w:numId w:val="30"/>
              </w:numPr>
              <w:bidi w:val="0"/>
              <w:jc w:val="both"/>
              <w:rPr>
                <w:rFonts w:cs="Calibri"/>
                <w:i/>
                <w:iCs/>
                <w:sz w:val="24"/>
              </w:rPr>
            </w:pPr>
            <w:r>
              <w:rPr>
                <w:rFonts w:cs="Calibr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11150</wp:posOffset>
                      </wp:positionV>
                      <wp:extent cx="357505" cy="1151255"/>
                      <wp:effectExtent l="0" t="0" r="0" b="444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115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0B87" w:rsidRPr="00893853" w:rsidRDefault="00480B87" w:rsidP="00893853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</w:pPr>
                                  <w:r w:rsidRPr="00893853"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  <w:t>performanc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3.45pt;margin-top:24.5pt;width:28.15pt;height:9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" filled="f" stroked="f">
                      <v:textbox style="layout-flow:vertical;mso-layout-flow-alt:bottom-to-top">
                        <w:txbxContent>
                          <w:p w:rsidR="00480B87" w:rsidRPr="00893853" w:rsidRDefault="00480B87" w:rsidP="0089385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93853">
                              <w:rPr>
                                <w:b/>
                                <w:bCs/>
                                <w:lang w:bidi="ar-IQ"/>
                              </w:rPr>
                              <w:t>perform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DBB" w:rsidRPr="00374B62">
              <w:rPr>
                <w:rFonts w:cs="Calibri"/>
                <w:i/>
                <w:iCs/>
                <w:sz w:val="24"/>
              </w:rPr>
              <w:t>Able to understand the Climb  and descent performance A/C and Center of gravity A/C.</w:t>
            </w:r>
          </w:p>
          <w:p w:rsidR="00834DBB" w:rsidRPr="00374B62" w:rsidRDefault="00834DBB" w:rsidP="00374B62">
            <w:pPr>
              <w:pStyle w:val="ListParagraph"/>
              <w:numPr>
                <w:ilvl w:val="1"/>
                <w:numId w:val="30"/>
              </w:numPr>
              <w:tabs>
                <w:tab w:val="left" w:pos="4205"/>
              </w:tabs>
              <w:bidi w:val="0"/>
              <w:jc w:val="both"/>
              <w:rPr>
                <w:rFonts w:cs="Calibri"/>
                <w:sz w:val="24"/>
              </w:rPr>
            </w:pPr>
            <w:r w:rsidRPr="00374B62">
              <w:rPr>
                <w:rFonts w:cs="Calibri"/>
                <w:sz w:val="24"/>
              </w:rPr>
              <w:t>Able to understand the Turning of flight (turning about horizontal plane) and</w:t>
            </w:r>
            <w:r w:rsidR="00374B62" w:rsidRPr="00374B62">
              <w:rPr>
                <w:rFonts w:cs="Calibri"/>
                <w:sz w:val="24"/>
              </w:rPr>
              <w:t xml:space="preserve"> </w:t>
            </w:r>
            <w:r w:rsidRPr="00374B62">
              <w:rPr>
                <w:rFonts w:cs="Calibri"/>
                <w:sz w:val="24"/>
              </w:rPr>
              <w:t>Take-off  aircraft .</w:t>
            </w:r>
            <w:r w:rsidRPr="00374B62">
              <w:rPr>
                <w:rFonts w:cs="Calibri"/>
                <w:sz w:val="24"/>
              </w:rPr>
              <w:tab/>
            </w:r>
          </w:p>
          <w:p w:rsidR="00834DBB" w:rsidRPr="00374B62" w:rsidRDefault="00834DBB" w:rsidP="00374B62">
            <w:pPr>
              <w:pStyle w:val="ListParagraph"/>
              <w:numPr>
                <w:ilvl w:val="1"/>
                <w:numId w:val="30"/>
              </w:numPr>
              <w:bidi w:val="0"/>
              <w:jc w:val="both"/>
              <w:rPr>
                <w:rFonts w:cs="Calibri"/>
                <w:sz w:val="24"/>
              </w:rPr>
            </w:pPr>
            <w:r w:rsidRPr="00374B62">
              <w:rPr>
                <w:rFonts w:cs="Calibri"/>
                <w:sz w:val="24"/>
              </w:rPr>
              <w:t xml:space="preserve">Able to understand the Landing aircraft and Properties of plane maneuver. </w:t>
            </w:r>
          </w:p>
          <w:p w:rsidR="00834DBB" w:rsidRPr="00374B62" w:rsidRDefault="00834DBB" w:rsidP="00374B62">
            <w:pPr>
              <w:pStyle w:val="ListParagraph"/>
              <w:numPr>
                <w:ilvl w:val="1"/>
                <w:numId w:val="30"/>
              </w:numPr>
              <w:bidi w:val="0"/>
              <w:jc w:val="both"/>
              <w:rPr>
                <w:rFonts w:cs="Calibri"/>
                <w:sz w:val="24"/>
              </w:rPr>
            </w:pPr>
            <w:r w:rsidRPr="00374B62">
              <w:rPr>
                <w:rFonts w:cs="Calibri"/>
                <w:sz w:val="24"/>
              </w:rPr>
              <w:t>Able to understand the Turning 0f flight (turning about vertical plane) and</w:t>
            </w:r>
          </w:p>
          <w:p w:rsidR="00834DBB" w:rsidRPr="00374B62" w:rsidRDefault="00834DBB" w:rsidP="00374B62">
            <w:pPr>
              <w:pStyle w:val="ListParagraph"/>
              <w:bidi w:val="0"/>
              <w:ind w:left="1440"/>
              <w:jc w:val="both"/>
              <w:rPr>
                <w:rFonts w:cs="Calibri"/>
                <w:sz w:val="24"/>
              </w:rPr>
            </w:pPr>
            <w:r w:rsidRPr="00374B62">
              <w:rPr>
                <w:rFonts w:cs="Calibri"/>
                <w:sz w:val="24"/>
              </w:rPr>
              <w:t>Longitudinal stability(static and dynamic stability).</w:t>
            </w:r>
          </w:p>
          <w:p w:rsidR="00834DBB" w:rsidRPr="00374B62" w:rsidRDefault="00834DBB" w:rsidP="00374B62">
            <w:pPr>
              <w:pStyle w:val="ListParagraph"/>
              <w:numPr>
                <w:ilvl w:val="1"/>
                <w:numId w:val="30"/>
              </w:numPr>
              <w:bidi w:val="0"/>
              <w:jc w:val="both"/>
              <w:rPr>
                <w:rFonts w:cs="Calibri"/>
                <w:sz w:val="24"/>
              </w:rPr>
            </w:pPr>
            <w:r w:rsidRPr="00374B62">
              <w:rPr>
                <w:rFonts w:cs="Calibri"/>
                <w:sz w:val="24"/>
              </w:rPr>
              <w:t xml:space="preserve">Able to understand the Longitudinal control. </w:t>
            </w:r>
          </w:p>
          <w:p w:rsidR="00834DBB" w:rsidRPr="00374B62" w:rsidRDefault="00834DBB" w:rsidP="00374B62">
            <w:pPr>
              <w:pStyle w:val="ListParagraph"/>
              <w:numPr>
                <w:ilvl w:val="1"/>
                <w:numId w:val="30"/>
              </w:numPr>
              <w:tabs>
                <w:tab w:val="left" w:pos="2947"/>
              </w:tabs>
              <w:bidi w:val="0"/>
              <w:jc w:val="both"/>
              <w:rPr>
                <w:rFonts w:cs="Calibri"/>
                <w:sz w:val="24"/>
              </w:rPr>
            </w:pPr>
            <w:r w:rsidRPr="00374B62">
              <w:rPr>
                <w:rFonts w:cs="Calibri"/>
                <w:sz w:val="24"/>
              </w:rPr>
              <w:t xml:space="preserve">Able to understand the Lateral stability (static and dynamic stability). </w:t>
            </w:r>
          </w:p>
          <w:p w:rsidR="00376DAC" w:rsidRPr="00374B62" w:rsidRDefault="00834DBB" w:rsidP="00374B62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374B62">
              <w:rPr>
                <w:rFonts w:cs="Calibri"/>
                <w:sz w:val="24"/>
              </w:rPr>
              <w:t>Able</w:t>
            </w:r>
            <w:r w:rsidR="003F384F">
              <w:rPr>
                <w:rFonts w:cs="Calibri"/>
                <w:sz w:val="24"/>
              </w:rPr>
              <w:t xml:space="preserve"> understand the Lateral control and</w:t>
            </w:r>
            <w:r w:rsidR="003F384F">
              <w:rPr>
                <w:rFonts w:cs="Times New Roman"/>
                <w:sz w:val="24"/>
              </w:rPr>
              <w:t xml:space="preserve"> Directional stability</w:t>
            </w:r>
            <w:r w:rsidRPr="00374B62">
              <w:rPr>
                <w:rFonts w:cs="Calibri"/>
                <w:sz w:val="24"/>
              </w:rPr>
              <w:tab/>
            </w: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9052F0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A96A4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164426" w:rsidRDefault="00164426" w:rsidP="0016442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Lectures..</w:t>
            </w:r>
          </w:p>
          <w:p w:rsidR="00164426" w:rsidRDefault="00A4555C" w:rsidP="0016442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164426">
              <w:rPr>
                <w:rFonts w:cs="Times New Roman"/>
                <w:sz w:val="28"/>
                <w:szCs w:val="28"/>
              </w:rPr>
              <w:t>. Tests and Exams.</w:t>
            </w:r>
          </w:p>
          <w:p w:rsidR="00164426" w:rsidRDefault="00A4555C" w:rsidP="0016442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164426">
              <w:rPr>
                <w:rFonts w:cs="Times New Roman"/>
                <w:sz w:val="28"/>
                <w:szCs w:val="28"/>
              </w:rPr>
              <w:t>. In-Class Questions and Discussions.</w:t>
            </w:r>
          </w:p>
          <w:p w:rsidR="00164426" w:rsidRDefault="00A4555C" w:rsidP="00292E0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164426">
              <w:rPr>
                <w:rFonts w:cs="Times New Roman"/>
                <w:sz w:val="28"/>
                <w:szCs w:val="28"/>
              </w:rPr>
              <w:t>. Connection between Theory and Application..</w:t>
            </w:r>
          </w:p>
          <w:p w:rsidR="008A3F48" w:rsidRPr="00164426" w:rsidRDefault="00A4555C" w:rsidP="0016442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  <w:r w:rsidR="00164426">
              <w:rPr>
                <w:rFonts w:ascii="Calibri" w:hAnsi="Calibri" w:cs="Calibri"/>
                <w:sz w:val="28"/>
                <w:szCs w:val="28"/>
              </w:rPr>
              <w:t xml:space="preserve">. </w:t>
            </w:r>
            <w:r w:rsidR="00164426">
              <w:rPr>
                <w:rFonts w:cs="Times New Roman"/>
                <w:sz w:val="28"/>
                <w:szCs w:val="28"/>
              </w:rPr>
              <w:t>Extracurricular Activities.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CE2987" w:rsidRDefault="009052F0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1. </w:t>
            </w:r>
            <w:r>
              <w:rPr>
                <w:rFonts w:cs="Times New Roman"/>
                <w:sz w:val="28"/>
                <w:szCs w:val="28"/>
              </w:rPr>
              <w:t>Examinations, Tests, and Quizzes.</w:t>
            </w: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. </w:t>
            </w:r>
            <w:r>
              <w:rPr>
                <w:rFonts w:cs="Times New Roman"/>
                <w:sz w:val="28"/>
                <w:szCs w:val="28"/>
              </w:rPr>
              <w:t>Extracurricular Activities.</w:t>
            </w:r>
          </w:p>
          <w:p w:rsidR="008A3F48" w:rsidRPr="00995D4A" w:rsidRDefault="00CE2987" w:rsidP="00CE2987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3. </w:t>
            </w:r>
            <w:r>
              <w:rPr>
                <w:rFonts w:cs="Times New Roman"/>
                <w:sz w:val="28"/>
                <w:szCs w:val="28"/>
              </w:rPr>
              <w:t>Student Engagement during Lectures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Quizzes:</w:t>
            </w:r>
          </w:p>
          <w:p w:rsidR="00CE2987" w:rsidRDefault="00CE2987" w:rsidP="00B2496B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here will be a ( </w:t>
            </w:r>
            <w:r w:rsidR="00B2496B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 xml:space="preserve"> ) closed books and notes quizzes during the academic year.</w:t>
            </w:r>
          </w:p>
          <w:p w:rsidR="00CE2987" w:rsidRDefault="00CE2987" w:rsidP="00B2496B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he quizzes will count </w:t>
            </w:r>
            <w:r w:rsidR="00B2496B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% of the total course grade.</w:t>
            </w:r>
          </w:p>
          <w:p w:rsidR="00CE2987" w:rsidRDefault="00CE2987" w:rsidP="00B2496B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Extracurricular Activities, this is optional and will count extramarks ( </w:t>
            </w:r>
            <w:r w:rsidR="00B2496B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 xml:space="preserve"> % ) for the student, depending on the type of activity.</w:t>
            </w: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 Final Exam:</w:t>
            </w: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e final exam will be comprehensive, closed books and</w:t>
            </w: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es, and</w:t>
            </w:r>
            <w:r w:rsidR="001B799B">
              <w:rPr>
                <w:rFonts w:cs="Times New Roman"/>
                <w:sz w:val="28"/>
                <w:szCs w:val="28"/>
              </w:rPr>
              <w:t xml:space="preserve"> will take place on January 2017</w:t>
            </w:r>
            <w:r>
              <w:rPr>
                <w:rFonts w:cs="Times New Roman"/>
                <w:sz w:val="28"/>
                <w:szCs w:val="28"/>
              </w:rPr>
              <w:t xml:space="preserve"> from 9:00 AM - 12:00 PM</w:t>
            </w:r>
          </w:p>
          <w:p w:rsidR="00CE2987" w:rsidRDefault="00CE2987" w:rsidP="00CE2987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 rooms ( M12 + M13 )</w:t>
            </w:r>
          </w:p>
          <w:p w:rsidR="00995D4A" w:rsidRPr="00D64113" w:rsidRDefault="00CE2987" w:rsidP="00B2496B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he final exam will count </w:t>
            </w:r>
            <w:r w:rsidR="00B2496B">
              <w:rPr>
                <w:rFonts w:cs="Times New Roman"/>
                <w:sz w:val="28"/>
                <w:szCs w:val="28"/>
              </w:rPr>
              <w:t>70</w:t>
            </w:r>
            <w:r>
              <w:rPr>
                <w:rFonts w:cs="Times New Roman"/>
                <w:sz w:val="28"/>
                <w:szCs w:val="28"/>
              </w:rPr>
              <w:t>% of the total course grade</w:t>
            </w:r>
            <w:r w:rsidRPr="00D6411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37D9F" w:rsidRPr="00D64113">
              <w:rPr>
                <w:rFonts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800"/>
        <w:gridCol w:w="306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EB402D">
        <w:trPr>
          <w:trHeight w:val="907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:rsidR="00852A6B" w:rsidRDefault="00852A6B" w:rsidP="00852A6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Assessment</w:t>
            </w:r>
          </w:p>
          <w:p w:rsidR="007B21F5" w:rsidRPr="00FB47B4" w:rsidRDefault="00852A6B" w:rsidP="00852A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852A6B" w:rsidRDefault="00852A6B" w:rsidP="00852A6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7B21F5" w:rsidRPr="00FB47B4" w:rsidRDefault="00852A6B" w:rsidP="00852A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:rsidR="00852A6B" w:rsidRDefault="00852A6B" w:rsidP="00852A6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Unit/Module or</w:t>
            </w:r>
          </w:p>
          <w:p w:rsidR="007B21F5" w:rsidRPr="00FB47B4" w:rsidRDefault="00852A6B" w:rsidP="00852A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opic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52A6B" w:rsidRDefault="00852A6B" w:rsidP="00852A6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LOs</w:t>
            </w:r>
          </w:p>
          <w:p w:rsidR="00852A6B" w:rsidRDefault="00852A6B" w:rsidP="00852A6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4"/>
                <w:szCs w:val="24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( Article</w:t>
            </w:r>
          </w:p>
          <w:p w:rsidR="00016704" w:rsidRPr="00016704" w:rsidRDefault="00852A6B" w:rsidP="00852A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10 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852A6B" w:rsidP="00852A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852A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</w:tbl>
    <w:p w:rsidR="00EB402D" w:rsidRDefault="00EB402D"/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3870"/>
        <w:gridCol w:w="1080"/>
        <w:gridCol w:w="1080"/>
        <w:gridCol w:w="1080"/>
      </w:tblGrid>
      <w:tr w:rsidR="00FB587E" w:rsidRPr="00FB47B4" w:rsidTr="00A15C26">
        <w:trPr>
          <w:trHeight w:val="399"/>
        </w:trPr>
        <w:tc>
          <w:tcPr>
            <w:tcW w:w="1260" w:type="dxa"/>
            <w:tcBorders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B587E" w:rsidRDefault="00570532" w:rsidP="00A15C2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lastRenderedPageBreak/>
              <w:t>1-3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B587E" w:rsidRDefault="00A4555C" w:rsidP="00A15C2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3F384F" w:rsidRPr="00EB402D" w:rsidRDefault="00D633C2" w:rsidP="003F384F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B587E" w:rsidRDefault="00FB587E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EB402D" w:rsidRPr="00EB402D" w:rsidRDefault="00EF585E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Introductions</w:t>
            </w:r>
            <w:r w:rsidR="007763E8">
              <w:rPr>
                <w:rFonts w:cs="Times New Roman"/>
                <w:sz w:val="24"/>
              </w:rPr>
              <w:t>-basic concepts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EB402D" w:rsidRDefault="009747B8" w:rsidP="00A15C2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</w:t>
            </w:r>
          </w:p>
          <w:p w:rsidR="003F384F" w:rsidRPr="00FB47B4" w:rsidRDefault="003F384F" w:rsidP="00A15C2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B587E" w:rsidRDefault="00F53D58" w:rsidP="00FE7DD5">
            <w:pPr>
              <w:shd w:val="clear" w:color="auto" w:fill="8DB3E2" w:themeFill="text2" w:themeFillTint="66"/>
              <w:bidi w:val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852A6B">
              <w:rPr>
                <w:rFonts w:cs="Times New Roman"/>
                <w:sz w:val="24"/>
                <w:szCs w:val="24"/>
              </w:rPr>
              <w:t xml:space="preserve"> the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B587E" w:rsidRPr="00F445A1" w:rsidRDefault="00FB587E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53D58" w:rsidRPr="009F395E" w:rsidTr="00A15C26">
        <w:trPr>
          <w:trHeight w:val="33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-3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EF585E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Introductions</w:t>
            </w:r>
            <w:r w:rsidR="00B630D1">
              <w:rPr>
                <w:rFonts w:cs="Times New Roman"/>
                <w:sz w:val="24"/>
              </w:rPr>
              <w:t>-basic concepts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F53D58" w:rsidRPr="009F395E" w:rsidTr="00A15C26">
        <w:trPr>
          <w:trHeight w:val="32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F226A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Characteristics of speed and </w:t>
            </w:r>
            <w:r w:rsidR="00EF585E">
              <w:rPr>
                <w:rFonts w:cs="Times New Roman"/>
                <w:sz w:val="24"/>
              </w:rPr>
              <w:t>altitude</w:t>
            </w:r>
            <w:r>
              <w:rPr>
                <w:rFonts w:cs="Times New Roman"/>
                <w:sz w:val="24"/>
              </w:rPr>
              <w:t xml:space="preserve"> of the A/C 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F53D58" w:rsidRPr="009F395E" w:rsidTr="00A15C26">
        <w:trPr>
          <w:trHeight w:val="33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Characteristics of speed and altitude of the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F53D58" w:rsidRPr="009F395E" w:rsidTr="00A15C26">
        <w:trPr>
          <w:trHeight w:val="34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Gliding flight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4F81BD"/>
              <w:bottom w:val="single" w:sz="4" w:space="0" w:color="auto"/>
              <w:right w:val="single" w:sz="6" w:space="0" w:color="4F81BD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F53D58" w:rsidRPr="009F395E" w:rsidTr="00A15C26">
        <w:trPr>
          <w:trHeight w:val="32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Gliding flight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F53D58" w:rsidRPr="009F395E" w:rsidTr="00A15C26">
        <w:trPr>
          <w:trHeight w:val="32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cs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Climb  and descent performance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F53D58" w:rsidRPr="009F395E" w:rsidTr="00A15C26">
        <w:trPr>
          <w:trHeight w:val="32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ight contro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Climb  and descent performance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F53D58" w:rsidRPr="009F395E" w:rsidTr="00A15C26">
        <w:trPr>
          <w:trHeight w:val="32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3D58" w:rsidRDefault="00F53D58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ight contro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53D58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Center of gravity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4702B" w:rsidRDefault="00F53D58" w:rsidP="005470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  <w:p w:rsidR="00F53D58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Default="00F53D58" w:rsidP="00FE7DD5">
            <w:pPr>
              <w:jc w:val="center"/>
            </w:pPr>
            <w:r w:rsidRPr="002050A7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53D58" w:rsidRPr="00F445A1" w:rsidRDefault="00F53D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ight contro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Center of gravity A/C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43841" w:rsidRDefault="00943841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  <w:p w:rsidR="00943841" w:rsidRPr="009F395E" w:rsidRDefault="0054702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ight contro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urning of flight (turning about horizontal plane</w:t>
            </w:r>
            <w:r w:rsidR="00FE7DD5">
              <w:rPr>
                <w:rFonts w:cs="Times New Roman"/>
                <w:sz w:val="24"/>
              </w:rPr>
              <w:t>)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</w:t>
            </w:r>
          </w:p>
          <w:p w:rsidR="00943841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e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urning of flight (turning about horizontal plane</w:t>
            </w:r>
            <w:r w:rsidR="00FE7DD5">
              <w:rPr>
                <w:rFonts w:cs="Times New Roman"/>
                <w:sz w:val="24"/>
              </w:rPr>
              <w:t>)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e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ake-off  aircraft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e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ake-off  aircraft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el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anding aircraft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neumatic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anding aircraft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neumatic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Properties of plane maneuver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neumatic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Properties of plane maneuver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  <w:p w:rsidR="0054702B" w:rsidRPr="009F395E" w:rsidRDefault="0054702B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942BB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54702B" w:rsidRDefault="00943841" w:rsidP="0054702B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neumatic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urning 0f flight (turning about vertical plane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</w:t>
            </w:r>
          </w:p>
          <w:p w:rsidR="0054702B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ver of cabi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urning 0f flight (turning about vertical plane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ver of cabi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Turning 0f flight (turning about vertical plane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ver of cabi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ongitudinal stability(static and dynamic stability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FB587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lastRenderedPageBreak/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lastRenderedPageBreak/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lastRenderedPageBreak/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over of cabi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lastRenderedPageBreak/>
              <w:t>Longitudinal stability(static and dynamic stability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E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lastRenderedPageBreak/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FB587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lastRenderedPageBreak/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r condi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ongitudinal control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FB587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r condi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F226AD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ongitudinal control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FB587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r condi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78469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ateral stability (static and dynamic stability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r condi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78469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ateral stability (static and dynamic stability)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16AD8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e protec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78469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ateral control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G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F313F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e protec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78469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Lateral control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G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F313F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943841" w:rsidRPr="009F395E" w:rsidTr="00A15C26">
        <w:trPr>
          <w:trHeight w:val="323"/>
        </w:trPr>
        <w:tc>
          <w:tcPr>
            <w:tcW w:w="1260" w:type="dxa"/>
            <w:shd w:val="clear" w:color="auto" w:fill="DBE5F1" w:themeFill="accent1" w:themeFillTint="33"/>
          </w:tcPr>
          <w:p w:rsidR="00943841" w:rsidRDefault="00943841" w:rsidP="00A15C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  <w:p w:rsidR="00D633C2" w:rsidRPr="00EB402D" w:rsidRDefault="00D633C2" w:rsidP="00D633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3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B40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  <w:p w:rsidR="00D633C2" w:rsidRPr="00EB402D" w:rsidRDefault="00D633C2" w:rsidP="00D633C2">
            <w:pPr>
              <w:shd w:val="clear" w:color="auto" w:fill="8DB3E2" w:themeFill="text2" w:themeFillTint="66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1-5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943841" w:rsidRDefault="0094384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40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e protection system</w:t>
            </w:r>
            <w:r w:rsidR="00FE7D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43841" w:rsidRPr="00EB402D" w:rsidRDefault="00784691" w:rsidP="00EB402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Directional stability</w:t>
            </w:r>
            <w:r w:rsidR="00FE7DD5">
              <w:rPr>
                <w:rFonts w:cs="Times New Roman"/>
                <w:sz w:val="24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3841" w:rsidRDefault="00943841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G</w:t>
            </w:r>
          </w:p>
          <w:p w:rsidR="003F384F" w:rsidRPr="009F395E" w:rsidRDefault="003F384F" w:rsidP="00A15C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H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Default="00943841" w:rsidP="00FE7DD5">
            <w:pPr>
              <w:jc w:val="center"/>
            </w:pPr>
            <w:r w:rsidRPr="00CF313F">
              <w:rPr>
                <w:rFonts w:cs="Times New Roman"/>
                <w:sz w:val="24"/>
                <w:szCs w:val="24"/>
              </w:rPr>
              <w:t>4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43841" w:rsidRPr="00F445A1" w:rsidRDefault="009438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page" w:horzAnchor="margin" w:tblpXSpec="center" w:tblpY="6628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EB402D" w:rsidRPr="0054730D" w:rsidTr="00784691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EB402D" w:rsidRPr="00B526A6" w:rsidRDefault="00EB402D" w:rsidP="00784691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EB402D" w:rsidRPr="00F84663" w:rsidRDefault="00EB402D" w:rsidP="00784691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5. Infrastructure</w:t>
            </w:r>
          </w:p>
        </w:tc>
      </w:tr>
      <w:tr w:rsidR="00EB402D" w:rsidRPr="0054730D" w:rsidTr="00784691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EB402D" w:rsidRPr="006D42C6" w:rsidRDefault="00EB402D" w:rsidP="00784691">
            <w:pPr>
              <w:jc w:val="center"/>
              <w:rPr>
                <w:sz w:val="24"/>
                <w:szCs w:val="24"/>
              </w:rPr>
            </w:pPr>
            <w:r w:rsidRPr="006D42C6">
              <w:rPr>
                <w:sz w:val="24"/>
                <w:szCs w:val="24"/>
              </w:rPr>
              <w:t>1-</w:t>
            </w:r>
            <w:r w:rsidRPr="006D42C6">
              <w:rPr>
                <w:b/>
                <w:bCs/>
                <w:sz w:val="24"/>
                <w:szCs w:val="24"/>
                <w:lang w:bidi="ar-IQ"/>
              </w:rPr>
              <w:t>Maintenance manual to transport and military aircraft</w:t>
            </w:r>
            <w:r w:rsidRPr="006D42C6">
              <w:rPr>
                <w:rFonts w:cs="Simplified Arabic"/>
                <w:sz w:val="24"/>
                <w:szCs w:val="24"/>
              </w:rPr>
              <w:t xml:space="preserve">+ </w:t>
            </w:r>
            <w:r w:rsidRPr="006D42C6">
              <w:rPr>
                <w:b/>
                <w:bCs/>
                <w:sz w:val="24"/>
                <w:szCs w:val="24"/>
                <w:lang w:bidi="ar-IQ"/>
              </w:rPr>
              <w:t>Diagrams</w:t>
            </w:r>
          </w:p>
          <w:p w:rsidR="00EB402D" w:rsidRDefault="00EB402D" w:rsidP="00784691">
            <w:pPr>
              <w:pBdr>
                <w:bottom w:val="single" w:sz="12" w:space="1" w:color="auto"/>
              </w:pBd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6D42C6">
              <w:rPr>
                <w:b/>
                <w:bCs/>
                <w:sz w:val="24"/>
                <w:szCs w:val="24"/>
              </w:rPr>
              <w:t>2-</w:t>
            </w:r>
            <w:r w:rsidRPr="006D42C6">
              <w:rPr>
                <w:b/>
                <w:bCs/>
                <w:sz w:val="24"/>
                <w:szCs w:val="24"/>
                <w:lang w:bidi="ar-IQ"/>
              </w:rPr>
              <w:t>Internet +my practical experiences</w:t>
            </w:r>
          </w:p>
          <w:p w:rsidR="00EB402D" w:rsidRDefault="00EB402D" w:rsidP="00784691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  <w:p w:rsidR="00EB402D" w:rsidRDefault="00EB402D" w:rsidP="00784691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  <w:p w:rsidR="00EB402D" w:rsidRPr="006D42C6" w:rsidRDefault="00EB402D" w:rsidP="00784691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B402D" w:rsidRPr="00D64113" w:rsidRDefault="00EB402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EB402D" w:rsidRPr="0054730D" w:rsidRDefault="00EB402D" w:rsidP="00784691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EB402D" w:rsidRPr="0054730D" w:rsidTr="00784691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B402D" w:rsidRDefault="00EB402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Available websites related to the subject</w:t>
            </w:r>
          </w:p>
          <w:p w:rsidR="00EB402D" w:rsidRPr="00D64113" w:rsidRDefault="00EB402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2-Extracurricular activities.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B402D" w:rsidRPr="0054730D" w:rsidRDefault="00EB402D" w:rsidP="00784691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EB402D" w:rsidRPr="0054730D" w:rsidTr="00784691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EB402D" w:rsidRDefault="00EB402D" w:rsidP="00784691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1-Field and scientific visits.</w:t>
            </w:r>
          </w:p>
          <w:p w:rsidR="00EB402D" w:rsidRPr="00D64113" w:rsidRDefault="00EB402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hAnsi="Symbol" w:cs="Symbol"/>
                <w:sz w:val="28"/>
                <w:szCs w:val="28"/>
              </w:rPr>
              <w:t></w:t>
            </w:r>
            <w:r>
              <w:rPr>
                <w:rFonts w:ascii="Symbol" w:hAnsi="Symbol" w:cs="Symbol"/>
                <w:sz w:val="28"/>
                <w:szCs w:val="28"/>
              </w:rPr>
              <w:t>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Extra lectures by foreign guest lecturers.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EB402D" w:rsidRPr="0054730D" w:rsidRDefault="00EB402D" w:rsidP="00784691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internship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,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field  studies</w:t>
            </w:r>
            <w:r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EB402D" w:rsidRPr="0054730D" w:rsidTr="00784691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EB402D" w:rsidRPr="00F84663" w:rsidRDefault="00EB402D" w:rsidP="00784691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6. Admissions</w:t>
            </w:r>
          </w:p>
        </w:tc>
      </w:tr>
      <w:tr w:rsidR="00EB402D" w:rsidRPr="0054730D" w:rsidTr="00784691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EB402D" w:rsidRPr="0054730D" w:rsidRDefault="00EB402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411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EB402D" w:rsidRPr="0054730D" w:rsidRDefault="00EB402D" w:rsidP="00784691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EB402D" w:rsidRPr="0054730D" w:rsidTr="00784691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B402D" w:rsidRPr="0054730D" w:rsidRDefault="00EB402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/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EB402D" w:rsidRPr="0054730D" w:rsidTr="00784691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EB402D" w:rsidRPr="0054730D" w:rsidRDefault="00A5194D" w:rsidP="00784691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3850" w:type="dxa"/>
            <w:shd w:val="clear" w:color="auto" w:fill="D3DFEE"/>
          </w:tcPr>
          <w:p w:rsidR="00EB402D" w:rsidRPr="0054730D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EB402D" w:rsidRPr="0054730D" w:rsidTr="00784691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EB402D" w:rsidRDefault="00EB402D" w:rsidP="00784691">
            <w:pPr>
              <w:autoSpaceDE w:val="0"/>
              <w:autoSpaceDN w:val="0"/>
              <w:bidi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s.c </w:t>
            </w:r>
            <w:r w:rsidRPr="00721C20">
              <w:rPr>
                <w:b/>
                <w:bCs/>
                <w:sz w:val="28"/>
                <w:szCs w:val="28"/>
              </w:rPr>
              <w:t>Maki</w:t>
            </w:r>
            <w:r>
              <w:rPr>
                <w:b/>
                <w:bCs/>
                <w:sz w:val="28"/>
                <w:szCs w:val="28"/>
              </w:rPr>
              <w:t xml:space="preserve"> Hachem Majed </w:t>
            </w:r>
          </w:p>
          <w:p w:rsidR="00EB402D" w:rsidRDefault="00EB402D" w:rsidP="00784691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ech. Engr. Dept. /Thermo-Fluids</w:t>
            </w:r>
          </w:p>
          <w:p w:rsidR="00EB402D" w:rsidRDefault="00EB402D" w:rsidP="00784691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llege of Engineering :University of Baghdad</w:t>
            </w:r>
          </w:p>
          <w:p w:rsidR="00EB402D" w:rsidRDefault="00A5194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L:07713050311</w:t>
            </w:r>
          </w:p>
          <w:p w:rsidR="00EB402D" w:rsidRDefault="001B799B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Maki.</w:t>
            </w:r>
            <w:r w:rsidR="00EB402D">
              <w:rPr>
                <w:b/>
                <w:bCs/>
                <w:sz w:val="28"/>
                <w:szCs w:val="28"/>
              </w:rPr>
              <w:t>hachem@yahoo.com</w:t>
            </w:r>
          </w:p>
          <w:p w:rsidR="00480B87" w:rsidRDefault="00480B87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1B799B" w:rsidRDefault="001B799B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1B799B" w:rsidRDefault="001B799B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480B87" w:rsidRPr="00480B87" w:rsidRDefault="00480B87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1B799B" w:rsidRDefault="00B52E58" w:rsidP="001B799B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s.c Kareem jawad</w:t>
            </w:r>
          </w:p>
          <w:p w:rsidR="001B799B" w:rsidRDefault="001B799B" w:rsidP="001B799B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ech. Engr. Dept. /Thermo-Fluids</w:t>
            </w:r>
          </w:p>
          <w:p w:rsidR="001B799B" w:rsidRDefault="001B799B" w:rsidP="001B799B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llege of Engineering :University of Baghdad</w:t>
            </w:r>
          </w:p>
          <w:p w:rsidR="001B799B" w:rsidRDefault="00F05DBE" w:rsidP="001B799B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hyperlink r:id="rId9" w:history="1">
              <w:r w:rsidR="001B799B" w:rsidRPr="005F240E">
                <w:rPr>
                  <w:rStyle w:val="Hyperlink"/>
                  <w:b/>
                  <w:bCs/>
                  <w:sz w:val="28"/>
                  <w:szCs w:val="28"/>
                </w:rPr>
                <w:t>TEL:07708703239</w:t>
              </w:r>
            </w:hyperlink>
          </w:p>
          <w:p w:rsidR="00EB402D" w:rsidRDefault="00B52E58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eemjawad286@gmail.com</w:t>
            </w:r>
          </w:p>
          <w:p w:rsidR="00EB402D" w:rsidRDefault="00EB402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EB402D" w:rsidRDefault="00EB402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EB402D" w:rsidRDefault="00EB402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EB402D" w:rsidRDefault="00EB402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EB402D" w:rsidRDefault="00EB402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EB402D" w:rsidRDefault="00EB402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</w:p>
          <w:p w:rsidR="00EB402D" w:rsidRDefault="00EB402D" w:rsidP="00784691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EB402D" w:rsidRPr="006D42D5" w:rsidRDefault="00EB402D" w:rsidP="00784691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lastRenderedPageBreak/>
        <w:t>.</w:t>
      </w:r>
    </w:p>
    <w:sectPr w:rsidR="00A61370" w:rsidSect="00480B87">
      <w:footerReference w:type="default" r:id="rId10"/>
      <w:pgSz w:w="11906" w:h="16838" w:code="9"/>
      <w:pgMar w:top="811" w:right="1134" w:bottom="720" w:left="113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BE" w:rsidRDefault="00F05DBE">
      <w:r>
        <w:separator/>
      </w:r>
    </w:p>
  </w:endnote>
  <w:endnote w:type="continuationSeparator" w:id="0">
    <w:p w:rsidR="00F05DBE" w:rsidRDefault="00F0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480B87" w:rsidRDefault="00D4585C">
        <w:pPr>
          <w:pStyle w:val="Footer"/>
          <w:jc w:val="center"/>
        </w:pPr>
        <w:r>
          <w:fldChar w:fldCharType="begin"/>
        </w:r>
        <w:r w:rsidR="00480B87">
          <w:instrText xml:space="preserve"> PAGE   \* MERGEFORMAT </w:instrText>
        </w:r>
        <w:r>
          <w:fldChar w:fldCharType="separate"/>
        </w:r>
        <w:r w:rsidR="009B43C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480B87" w:rsidRPr="00F52C82" w:rsidRDefault="00480B87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BE" w:rsidRDefault="00F05DBE">
      <w:r>
        <w:separator/>
      </w:r>
    </w:p>
  </w:footnote>
  <w:footnote w:type="continuationSeparator" w:id="0">
    <w:p w:rsidR="00F05DBE" w:rsidRDefault="00F0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07190"/>
    <w:multiLevelType w:val="hybridMultilevel"/>
    <w:tmpl w:val="D0EA5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80C40"/>
    <w:multiLevelType w:val="hybridMultilevel"/>
    <w:tmpl w:val="F30A5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B8ACB2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3"/>
  </w:num>
  <w:num w:numId="11">
    <w:abstractNumId w:val="3"/>
  </w:num>
  <w:num w:numId="12">
    <w:abstractNumId w:val="4"/>
  </w:num>
  <w:num w:numId="13">
    <w:abstractNumId w:val="15"/>
  </w:num>
  <w:num w:numId="14">
    <w:abstractNumId w:val="27"/>
  </w:num>
  <w:num w:numId="15">
    <w:abstractNumId w:val="21"/>
  </w:num>
  <w:num w:numId="16">
    <w:abstractNumId w:val="24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9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6"/>
  </w:num>
  <w:num w:numId="27">
    <w:abstractNumId w:val="25"/>
  </w:num>
  <w:num w:numId="28">
    <w:abstractNumId w:val="16"/>
  </w:num>
  <w:num w:numId="29">
    <w:abstractNumId w:val="28"/>
  </w:num>
  <w:num w:numId="30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498C"/>
    <w:rsid w:val="00005774"/>
    <w:rsid w:val="00007B9F"/>
    <w:rsid w:val="00016704"/>
    <w:rsid w:val="000209EE"/>
    <w:rsid w:val="00020F94"/>
    <w:rsid w:val="00024CAA"/>
    <w:rsid w:val="00026B52"/>
    <w:rsid w:val="00033DFC"/>
    <w:rsid w:val="00035C05"/>
    <w:rsid w:val="000369C6"/>
    <w:rsid w:val="000428A6"/>
    <w:rsid w:val="00047316"/>
    <w:rsid w:val="00051CE1"/>
    <w:rsid w:val="00055A48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2A1E"/>
    <w:rsid w:val="001141F6"/>
    <w:rsid w:val="001304F3"/>
    <w:rsid w:val="001316C3"/>
    <w:rsid w:val="00140268"/>
    <w:rsid w:val="00142D11"/>
    <w:rsid w:val="0014600C"/>
    <w:rsid w:val="001536CC"/>
    <w:rsid w:val="00155EDE"/>
    <w:rsid w:val="0015696E"/>
    <w:rsid w:val="00163EFB"/>
    <w:rsid w:val="00164426"/>
    <w:rsid w:val="0017655E"/>
    <w:rsid w:val="00182552"/>
    <w:rsid w:val="00184CF1"/>
    <w:rsid w:val="00194096"/>
    <w:rsid w:val="00195B63"/>
    <w:rsid w:val="001A1F08"/>
    <w:rsid w:val="001A4C1C"/>
    <w:rsid w:val="001A4D6D"/>
    <w:rsid w:val="001B0307"/>
    <w:rsid w:val="001B799B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2E06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1B94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B62"/>
    <w:rsid w:val="00374E54"/>
    <w:rsid w:val="00376DAC"/>
    <w:rsid w:val="00382533"/>
    <w:rsid w:val="00391BA9"/>
    <w:rsid w:val="003922B4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E733E"/>
    <w:rsid w:val="003F384F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0B87"/>
    <w:rsid w:val="00483EC6"/>
    <w:rsid w:val="0048407D"/>
    <w:rsid w:val="004925DE"/>
    <w:rsid w:val="00493E1E"/>
    <w:rsid w:val="00493F5C"/>
    <w:rsid w:val="004A4634"/>
    <w:rsid w:val="004A6A6D"/>
    <w:rsid w:val="004B7B19"/>
    <w:rsid w:val="004C3025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6611"/>
    <w:rsid w:val="00507AC7"/>
    <w:rsid w:val="00514779"/>
    <w:rsid w:val="00516004"/>
    <w:rsid w:val="0051634D"/>
    <w:rsid w:val="00526E7E"/>
    <w:rsid w:val="00534329"/>
    <w:rsid w:val="00535D14"/>
    <w:rsid w:val="00543B45"/>
    <w:rsid w:val="00546635"/>
    <w:rsid w:val="0054702B"/>
    <w:rsid w:val="0054730D"/>
    <w:rsid w:val="00550E41"/>
    <w:rsid w:val="00570532"/>
    <w:rsid w:val="005761E8"/>
    <w:rsid w:val="005771D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1523"/>
    <w:rsid w:val="006233DB"/>
    <w:rsid w:val="00624259"/>
    <w:rsid w:val="00627034"/>
    <w:rsid w:val="006279D6"/>
    <w:rsid w:val="006315D0"/>
    <w:rsid w:val="006377B6"/>
    <w:rsid w:val="00637C8B"/>
    <w:rsid w:val="00641F62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B769A"/>
    <w:rsid w:val="006C13DC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5633E"/>
    <w:rsid w:val="007645B4"/>
    <w:rsid w:val="007716A6"/>
    <w:rsid w:val="007723A7"/>
    <w:rsid w:val="007763E8"/>
    <w:rsid w:val="00782D17"/>
    <w:rsid w:val="00783BC4"/>
    <w:rsid w:val="00783FEA"/>
    <w:rsid w:val="00784691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C2D5C"/>
    <w:rsid w:val="007D70FE"/>
    <w:rsid w:val="007F0103"/>
    <w:rsid w:val="007F319C"/>
    <w:rsid w:val="007F7CC6"/>
    <w:rsid w:val="0080279B"/>
    <w:rsid w:val="00807DE1"/>
    <w:rsid w:val="00814221"/>
    <w:rsid w:val="00831A1E"/>
    <w:rsid w:val="00833A7E"/>
    <w:rsid w:val="00834DBB"/>
    <w:rsid w:val="00835F51"/>
    <w:rsid w:val="00837D9F"/>
    <w:rsid w:val="008467A5"/>
    <w:rsid w:val="008520C7"/>
    <w:rsid w:val="00852A6B"/>
    <w:rsid w:val="00856FC7"/>
    <w:rsid w:val="00862C10"/>
    <w:rsid w:val="00867A6A"/>
    <w:rsid w:val="00867FFC"/>
    <w:rsid w:val="00873B99"/>
    <w:rsid w:val="00877A33"/>
    <w:rsid w:val="00877C1D"/>
    <w:rsid w:val="0088070E"/>
    <w:rsid w:val="00884B94"/>
    <w:rsid w:val="00891E93"/>
    <w:rsid w:val="00893853"/>
    <w:rsid w:val="008A3F48"/>
    <w:rsid w:val="008B1371"/>
    <w:rsid w:val="008B2E37"/>
    <w:rsid w:val="008B433D"/>
    <w:rsid w:val="008B667F"/>
    <w:rsid w:val="008B7334"/>
    <w:rsid w:val="008C21AC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10DE3"/>
    <w:rsid w:val="00925B10"/>
    <w:rsid w:val="00943841"/>
    <w:rsid w:val="00945510"/>
    <w:rsid w:val="0095726E"/>
    <w:rsid w:val="009604BD"/>
    <w:rsid w:val="00960B53"/>
    <w:rsid w:val="00963DF2"/>
    <w:rsid w:val="00964CB6"/>
    <w:rsid w:val="00967B24"/>
    <w:rsid w:val="009747B8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43C5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12E48"/>
    <w:rsid w:val="00A15C26"/>
    <w:rsid w:val="00A2126F"/>
    <w:rsid w:val="00A247B5"/>
    <w:rsid w:val="00A30E4D"/>
    <w:rsid w:val="00A32E9F"/>
    <w:rsid w:val="00A40F2F"/>
    <w:rsid w:val="00A4555C"/>
    <w:rsid w:val="00A45A43"/>
    <w:rsid w:val="00A46E8A"/>
    <w:rsid w:val="00A5194D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C3051"/>
    <w:rsid w:val="00AD1EEE"/>
    <w:rsid w:val="00AD37EA"/>
    <w:rsid w:val="00AD3F82"/>
    <w:rsid w:val="00AD4058"/>
    <w:rsid w:val="00AE4121"/>
    <w:rsid w:val="00AF3EF0"/>
    <w:rsid w:val="00B02DB5"/>
    <w:rsid w:val="00B04671"/>
    <w:rsid w:val="00B06FAF"/>
    <w:rsid w:val="00B1301C"/>
    <w:rsid w:val="00B15F45"/>
    <w:rsid w:val="00B2496B"/>
    <w:rsid w:val="00B32265"/>
    <w:rsid w:val="00B412FE"/>
    <w:rsid w:val="00B47952"/>
    <w:rsid w:val="00B47A8E"/>
    <w:rsid w:val="00B5102D"/>
    <w:rsid w:val="00B521B7"/>
    <w:rsid w:val="00B526A6"/>
    <w:rsid w:val="00B52E58"/>
    <w:rsid w:val="00B5523B"/>
    <w:rsid w:val="00B630D1"/>
    <w:rsid w:val="00B727AD"/>
    <w:rsid w:val="00B85BFF"/>
    <w:rsid w:val="00BC0250"/>
    <w:rsid w:val="00BC3991"/>
    <w:rsid w:val="00BC76C0"/>
    <w:rsid w:val="00BE04DA"/>
    <w:rsid w:val="00C102D5"/>
    <w:rsid w:val="00C108F2"/>
    <w:rsid w:val="00C22549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2987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007D"/>
    <w:rsid w:val="00D4585C"/>
    <w:rsid w:val="00D469A0"/>
    <w:rsid w:val="00D53A8D"/>
    <w:rsid w:val="00D633C2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D4E6F"/>
    <w:rsid w:val="00DF175C"/>
    <w:rsid w:val="00DF46AF"/>
    <w:rsid w:val="00E01BE1"/>
    <w:rsid w:val="00E01C8B"/>
    <w:rsid w:val="00E05C62"/>
    <w:rsid w:val="00E13B6C"/>
    <w:rsid w:val="00E15B15"/>
    <w:rsid w:val="00E17DF2"/>
    <w:rsid w:val="00E209F9"/>
    <w:rsid w:val="00E21D1A"/>
    <w:rsid w:val="00E2684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402D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585E"/>
    <w:rsid w:val="00EF6506"/>
    <w:rsid w:val="00F04278"/>
    <w:rsid w:val="00F05DBE"/>
    <w:rsid w:val="00F10681"/>
    <w:rsid w:val="00F14B16"/>
    <w:rsid w:val="00F170F4"/>
    <w:rsid w:val="00F20279"/>
    <w:rsid w:val="00F20C2F"/>
    <w:rsid w:val="00F226AD"/>
    <w:rsid w:val="00F3010C"/>
    <w:rsid w:val="00F32509"/>
    <w:rsid w:val="00F352D5"/>
    <w:rsid w:val="00F445A1"/>
    <w:rsid w:val="00F51372"/>
    <w:rsid w:val="00F52C82"/>
    <w:rsid w:val="00F53D58"/>
    <w:rsid w:val="00F550BE"/>
    <w:rsid w:val="00F745F2"/>
    <w:rsid w:val="00F80574"/>
    <w:rsid w:val="00F84663"/>
    <w:rsid w:val="00F855F5"/>
    <w:rsid w:val="00F87100"/>
    <w:rsid w:val="00F97410"/>
    <w:rsid w:val="00FA2A5D"/>
    <w:rsid w:val="00FA7224"/>
    <w:rsid w:val="00FA74E1"/>
    <w:rsid w:val="00FB078C"/>
    <w:rsid w:val="00FB47B4"/>
    <w:rsid w:val="00FB4E69"/>
    <w:rsid w:val="00FB587E"/>
    <w:rsid w:val="00FB6A6F"/>
    <w:rsid w:val="00FC0110"/>
    <w:rsid w:val="00FC2D99"/>
    <w:rsid w:val="00FD3309"/>
    <w:rsid w:val="00FD61FD"/>
    <w:rsid w:val="00FD77C2"/>
    <w:rsid w:val="00FE014A"/>
    <w:rsid w:val="00FE4D20"/>
    <w:rsid w:val="00FE7090"/>
    <w:rsid w:val="00FE75D0"/>
    <w:rsid w:val="00FE7DD5"/>
    <w:rsid w:val="00FF072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0770870323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EC77-2C19-4537-83F7-2693457A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Ahmed Saker</cp:lastModifiedBy>
  <cp:revision>2</cp:revision>
  <cp:lastPrinted>2014-02-12T08:56:00Z</cp:lastPrinted>
  <dcterms:created xsi:type="dcterms:W3CDTF">2018-10-02T20:08:00Z</dcterms:created>
  <dcterms:modified xsi:type="dcterms:W3CDTF">2018-10-02T20:08:00Z</dcterms:modified>
</cp:coreProperties>
</file>